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028" w:type="dxa"/>
        <w:tblLook w:val="04A0" w:firstRow="1" w:lastRow="0" w:firstColumn="1" w:lastColumn="0" w:noHBand="0" w:noVBand="1"/>
      </w:tblPr>
      <w:tblGrid>
        <w:gridCol w:w="4342"/>
        <w:gridCol w:w="4743"/>
        <w:gridCol w:w="3943"/>
      </w:tblGrid>
      <w:tr w:rsidR="00A81B2C" w14:paraId="295FE01B" w14:textId="77777777" w:rsidTr="00A81B2C">
        <w:trPr>
          <w:trHeight w:val="9251"/>
        </w:trPr>
        <w:tc>
          <w:tcPr>
            <w:tcW w:w="4342" w:type="dxa"/>
          </w:tcPr>
          <w:p w14:paraId="4D15DFB2" w14:textId="77777777" w:rsidR="00804874" w:rsidRDefault="00804874" w:rsidP="00804874">
            <w:pPr>
              <w:jc w:val="center"/>
            </w:pPr>
            <w:r>
              <w:rPr>
                <w:b/>
                <w:u w:val="single"/>
              </w:rPr>
              <w:t>Appetizer</w:t>
            </w:r>
          </w:p>
          <w:p w14:paraId="5B338561" w14:textId="77777777" w:rsidR="00804874" w:rsidRDefault="00804874" w:rsidP="00804874">
            <w:pPr>
              <w:jc w:val="center"/>
            </w:pPr>
          </w:p>
          <w:p w14:paraId="6290D2A5" w14:textId="77777777" w:rsidR="00804874" w:rsidRDefault="00804874" w:rsidP="00804874">
            <w:r>
              <w:t>$4 summary:</w:t>
            </w:r>
          </w:p>
          <w:p w14:paraId="68EE002C" w14:textId="77777777" w:rsidR="00804874" w:rsidRDefault="00804874" w:rsidP="00804874"/>
          <w:p w14:paraId="0D8977F9" w14:textId="77777777" w:rsidR="00804874" w:rsidRDefault="00804874" w:rsidP="00804874">
            <w:r>
              <w:t xml:space="preserve">Japan contains many islands and is close to China and Korea. It was ruled by clans until the Yamato clan took control and became the emperor. Prince </w:t>
            </w:r>
            <w:proofErr w:type="spellStart"/>
            <w:r>
              <w:t>Shotoku</w:t>
            </w:r>
            <w:proofErr w:type="spellEnd"/>
            <w:r>
              <w:t xml:space="preserve"> created a constitution and was heavily influenced by China’s government and Buddhism.</w:t>
            </w:r>
          </w:p>
          <w:p w14:paraId="6DCC32B8" w14:textId="77777777" w:rsidR="00815375" w:rsidRDefault="00815375" w:rsidP="00804874"/>
          <w:p w14:paraId="4DC29D93" w14:textId="77777777" w:rsidR="00815375" w:rsidRDefault="00815375" w:rsidP="00815375">
            <w:pPr>
              <w:jc w:val="center"/>
            </w:pPr>
            <w:r>
              <w:rPr>
                <w:b/>
                <w:u w:val="single"/>
              </w:rPr>
              <w:t>Entrée/Main Course</w:t>
            </w:r>
          </w:p>
          <w:p w14:paraId="3E23FD6C" w14:textId="77777777" w:rsidR="00815375" w:rsidRDefault="00815375" w:rsidP="00815375"/>
          <w:p w14:paraId="05BDFD17" w14:textId="77777777" w:rsidR="00815375" w:rsidRDefault="00815375" w:rsidP="00815375">
            <w:r>
              <w:t>Section A, Travel Brochure:</w:t>
            </w:r>
          </w:p>
          <w:p w14:paraId="64A32190" w14:textId="77777777" w:rsidR="00D621D5" w:rsidRDefault="00D621D5" w:rsidP="00D621D5">
            <w:pPr>
              <w:jc w:val="center"/>
            </w:pPr>
            <w:r>
              <w:rPr>
                <w:noProof/>
              </w:rPr>
              <w:drawing>
                <wp:inline distT="0" distB="0" distL="0" distR="0" wp14:anchorId="0A2420D1" wp14:editId="270B9645">
                  <wp:extent cx="1126341" cy="121167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pan_map.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81535" cy="1271045"/>
                          </a:xfrm>
                          <a:prstGeom prst="rect">
                            <a:avLst/>
                          </a:prstGeom>
                        </pic:spPr>
                      </pic:pic>
                    </a:graphicData>
                  </a:graphic>
                </wp:inline>
              </w:drawing>
            </w:r>
          </w:p>
          <w:p w14:paraId="614B72B8" w14:textId="77777777" w:rsidR="00D621D5" w:rsidRPr="00D621D5" w:rsidRDefault="00D621D5" w:rsidP="00D621D5">
            <w:pPr>
              <w:rPr>
                <w:b/>
              </w:rPr>
            </w:pPr>
            <w:r>
              <w:rPr>
                <w:b/>
              </w:rPr>
              <w:t>Location</w:t>
            </w:r>
          </w:p>
          <w:p w14:paraId="267CDBC8" w14:textId="77777777" w:rsidR="00D621D5" w:rsidRDefault="00D621D5" w:rsidP="00D621D5">
            <w:pPr>
              <w:pStyle w:val="ListParagraph"/>
              <w:numPr>
                <w:ilvl w:val="0"/>
                <w:numId w:val="2"/>
              </w:numPr>
              <w:jc w:val="both"/>
            </w:pPr>
            <w:r>
              <w:t>Japan is located in the Pacific Ocean, and is just West of China and Korea.</w:t>
            </w:r>
          </w:p>
          <w:p w14:paraId="1F084074" w14:textId="77777777" w:rsidR="00D621D5" w:rsidRPr="00D621D5" w:rsidRDefault="00D621D5" w:rsidP="00D621D5">
            <w:pPr>
              <w:jc w:val="both"/>
              <w:rPr>
                <w:b/>
              </w:rPr>
            </w:pPr>
            <w:r>
              <w:rPr>
                <w:b/>
              </w:rPr>
              <w:t>Flow of Ideas</w:t>
            </w:r>
          </w:p>
          <w:p w14:paraId="1A9D6FD8" w14:textId="77777777" w:rsidR="00D621D5" w:rsidRDefault="00D621D5" w:rsidP="00D621D5">
            <w:pPr>
              <w:pStyle w:val="ListParagraph"/>
              <w:numPr>
                <w:ilvl w:val="0"/>
                <w:numId w:val="2"/>
              </w:numPr>
              <w:jc w:val="both"/>
            </w:pPr>
            <w:r>
              <w:t>Due to its close proximity to China and Korea, many of their ideas had a tremendous influence on Japan and its Society.</w:t>
            </w:r>
          </w:p>
          <w:p w14:paraId="24D872CF" w14:textId="77777777" w:rsidR="00D621D5" w:rsidRPr="00804874" w:rsidRDefault="00D621D5" w:rsidP="00D621D5">
            <w:pPr>
              <w:jc w:val="both"/>
            </w:pPr>
          </w:p>
        </w:tc>
        <w:tc>
          <w:tcPr>
            <w:tcW w:w="4743" w:type="dxa"/>
          </w:tcPr>
          <w:p w14:paraId="1EB931AA" w14:textId="77777777" w:rsidR="00804874" w:rsidRDefault="00804874" w:rsidP="00804874">
            <w:pPr>
              <w:jc w:val="center"/>
            </w:pPr>
            <w:r>
              <w:rPr>
                <w:b/>
                <w:u w:val="single"/>
              </w:rPr>
              <w:t>Entrée/Main Course</w:t>
            </w:r>
            <w:r w:rsidR="00D621D5">
              <w:rPr>
                <w:b/>
                <w:u w:val="single"/>
              </w:rPr>
              <w:t xml:space="preserve"> Continued</w:t>
            </w:r>
          </w:p>
          <w:p w14:paraId="41B2FEA8" w14:textId="77777777" w:rsidR="00804874" w:rsidRDefault="00804874" w:rsidP="00804874"/>
          <w:p w14:paraId="0AE039D8" w14:textId="77777777" w:rsidR="00D621D5" w:rsidRPr="00A81B2C" w:rsidRDefault="00D621D5" w:rsidP="00D621D5">
            <w:pPr>
              <w:pStyle w:val="ListParagraph"/>
              <w:numPr>
                <w:ilvl w:val="0"/>
                <w:numId w:val="3"/>
              </w:numPr>
              <w:rPr>
                <w:sz w:val="22"/>
                <w:szCs w:val="22"/>
              </w:rPr>
            </w:pPr>
            <w:r w:rsidRPr="00A81B2C">
              <w:rPr>
                <w:sz w:val="22"/>
                <w:szCs w:val="22"/>
              </w:rPr>
              <w:t>Japanese officials and students were sent to learn from their governments.</w:t>
            </w:r>
          </w:p>
          <w:p w14:paraId="5717B988" w14:textId="77777777" w:rsidR="00D621D5" w:rsidRPr="00A81B2C" w:rsidRDefault="00D621D5" w:rsidP="00D621D5">
            <w:pPr>
              <w:pStyle w:val="ListParagraph"/>
              <w:numPr>
                <w:ilvl w:val="0"/>
                <w:numId w:val="3"/>
              </w:numPr>
              <w:rPr>
                <w:sz w:val="22"/>
                <w:szCs w:val="22"/>
              </w:rPr>
            </w:pPr>
            <w:r w:rsidRPr="00A81B2C">
              <w:rPr>
                <w:sz w:val="22"/>
                <w:szCs w:val="22"/>
              </w:rPr>
              <w:t>This caused the societies of China and Korea to directly impact Japanese society.</w:t>
            </w:r>
          </w:p>
          <w:p w14:paraId="44357ABC" w14:textId="77777777" w:rsidR="00D621D5" w:rsidRPr="00A81B2C" w:rsidRDefault="00D621D5" w:rsidP="00D621D5">
            <w:pPr>
              <w:pStyle w:val="ListParagraph"/>
              <w:numPr>
                <w:ilvl w:val="0"/>
                <w:numId w:val="3"/>
              </w:numPr>
              <w:rPr>
                <w:sz w:val="22"/>
                <w:szCs w:val="22"/>
              </w:rPr>
            </w:pPr>
            <w:r w:rsidRPr="00A81B2C">
              <w:rPr>
                <w:sz w:val="22"/>
                <w:szCs w:val="22"/>
              </w:rPr>
              <w:t>An example of this influence is Buddhism.</w:t>
            </w:r>
          </w:p>
          <w:p w14:paraId="52B26074" w14:textId="77777777" w:rsidR="00D621D5" w:rsidRPr="00A81B2C" w:rsidRDefault="00D621D5" w:rsidP="00D621D5">
            <w:pPr>
              <w:pStyle w:val="ListParagraph"/>
              <w:numPr>
                <w:ilvl w:val="0"/>
                <w:numId w:val="3"/>
              </w:numPr>
              <w:rPr>
                <w:sz w:val="22"/>
                <w:szCs w:val="22"/>
              </w:rPr>
            </w:pPr>
            <w:r w:rsidRPr="00A81B2C">
              <w:rPr>
                <w:sz w:val="22"/>
                <w:szCs w:val="22"/>
              </w:rPr>
              <w:t xml:space="preserve">Prince </w:t>
            </w:r>
            <w:proofErr w:type="spellStart"/>
            <w:r w:rsidRPr="00A81B2C">
              <w:rPr>
                <w:sz w:val="22"/>
                <w:szCs w:val="22"/>
              </w:rPr>
              <w:t>Shotoku</w:t>
            </w:r>
            <w:proofErr w:type="spellEnd"/>
            <w:r w:rsidRPr="00A81B2C">
              <w:rPr>
                <w:sz w:val="22"/>
                <w:szCs w:val="22"/>
              </w:rPr>
              <w:t xml:space="preserve"> ordered Buddhist temples to be built throughout Japan. </w:t>
            </w:r>
          </w:p>
          <w:p w14:paraId="202B1A09" w14:textId="77777777" w:rsidR="00D621D5" w:rsidRPr="00A81B2C" w:rsidRDefault="00D621D5" w:rsidP="00D621D5">
            <w:pPr>
              <w:pStyle w:val="ListParagraph"/>
              <w:numPr>
                <w:ilvl w:val="0"/>
                <w:numId w:val="3"/>
              </w:numPr>
              <w:rPr>
                <w:sz w:val="22"/>
                <w:szCs w:val="22"/>
              </w:rPr>
            </w:pPr>
            <w:r w:rsidRPr="00A81B2C">
              <w:rPr>
                <w:sz w:val="22"/>
                <w:szCs w:val="22"/>
              </w:rPr>
              <w:t>One of them still stands today, and Buddhism is still one of the main religions in Japan.</w:t>
            </w:r>
          </w:p>
          <w:p w14:paraId="30928138" w14:textId="77777777" w:rsidR="00D621D5" w:rsidRDefault="00D621D5" w:rsidP="00804874"/>
          <w:p w14:paraId="7F7412CA" w14:textId="77777777" w:rsidR="00804874" w:rsidRDefault="00804874" w:rsidP="00804874">
            <w:r>
              <w:t>Section B, Acrostic Poem:</w:t>
            </w:r>
          </w:p>
          <w:p w14:paraId="2301BA3C" w14:textId="77777777" w:rsidR="00A81B2C" w:rsidRDefault="00A81B2C" w:rsidP="00804874"/>
          <w:p w14:paraId="1452442D" w14:textId="77777777" w:rsidR="00D621D5" w:rsidRPr="00A81B2C" w:rsidRDefault="00804874" w:rsidP="00804874">
            <w:pPr>
              <w:rPr>
                <w:sz w:val="22"/>
                <w:szCs w:val="22"/>
              </w:rPr>
            </w:pPr>
            <w:proofErr w:type="spellStart"/>
            <w:r w:rsidRPr="00A81B2C">
              <w:rPr>
                <w:b/>
                <w:sz w:val="22"/>
                <w:szCs w:val="22"/>
              </w:rPr>
              <w:t>S</w:t>
            </w:r>
            <w:r w:rsidRPr="00A81B2C">
              <w:rPr>
                <w:sz w:val="22"/>
                <w:szCs w:val="22"/>
              </w:rPr>
              <w:t>hotoku</w:t>
            </w:r>
            <w:proofErr w:type="spellEnd"/>
            <w:r w:rsidRPr="00A81B2C">
              <w:rPr>
                <w:sz w:val="22"/>
                <w:szCs w:val="22"/>
              </w:rPr>
              <w:t xml:space="preserve"> was a Yamato prince who took </w:t>
            </w:r>
          </w:p>
          <w:p w14:paraId="330E248D" w14:textId="77777777" w:rsidR="00804874" w:rsidRPr="00A81B2C" w:rsidRDefault="00D621D5" w:rsidP="00804874">
            <w:pPr>
              <w:rPr>
                <w:sz w:val="22"/>
                <w:szCs w:val="22"/>
              </w:rPr>
            </w:pPr>
            <w:r w:rsidRPr="00A81B2C">
              <w:rPr>
                <w:sz w:val="22"/>
                <w:szCs w:val="22"/>
              </w:rPr>
              <w:t xml:space="preserve">  </w:t>
            </w:r>
            <w:r w:rsidR="00804874" w:rsidRPr="00A81B2C">
              <w:rPr>
                <w:sz w:val="22"/>
                <w:szCs w:val="22"/>
              </w:rPr>
              <w:t>charge of Japan on behalf of his aunt.</w:t>
            </w:r>
          </w:p>
          <w:p w14:paraId="409D0386" w14:textId="77777777" w:rsidR="00D621D5" w:rsidRPr="00A81B2C" w:rsidRDefault="00804874" w:rsidP="00804874">
            <w:pPr>
              <w:rPr>
                <w:sz w:val="22"/>
                <w:szCs w:val="22"/>
              </w:rPr>
            </w:pPr>
            <w:r w:rsidRPr="00A81B2C">
              <w:rPr>
                <w:b/>
                <w:sz w:val="22"/>
                <w:szCs w:val="22"/>
              </w:rPr>
              <w:t>H</w:t>
            </w:r>
            <w:r w:rsidRPr="00A81B2C">
              <w:rPr>
                <w:sz w:val="22"/>
                <w:szCs w:val="22"/>
              </w:rPr>
              <w:t>e wante</w:t>
            </w:r>
            <w:r w:rsidR="00815375" w:rsidRPr="00A81B2C">
              <w:rPr>
                <w:sz w:val="22"/>
                <w:szCs w:val="22"/>
              </w:rPr>
              <w:t xml:space="preserve">d to create a strong government </w:t>
            </w:r>
          </w:p>
          <w:p w14:paraId="629CFE66" w14:textId="77777777" w:rsidR="00D621D5" w:rsidRPr="00A81B2C" w:rsidRDefault="00D621D5" w:rsidP="00804874">
            <w:pPr>
              <w:rPr>
                <w:sz w:val="22"/>
                <w:szCs w:val="22"/>
              </w:rPr>
            </w:pPr>
            <w:r w:rsidRPr="00A81B2C">
              <w:rPr>
                <w:sz w:val="22"/>
                <w:szCs w:val="22"/>
              </w:rPr>
              <w:t xml:space="preserve">   </w:t>
            </w:r>
            <w:r w:rsidR="00804874" w:rsidRPr="00A81B2C">
              <w:rPr>
                <w:sz w:val="22"/>
                <w:szCs w:val="22"/>
              </w:rPr>
              <w:t xml:space="preserve">and looked to China as an example of </w:t>
            </w:r>
          </w:p>
          <w:p w14:paraId="3BD87D46" w14:textId="77777777" w:rsidR="00804874" w:rsidRPr="00A81B2C" w:rsidRDefault="00D621D5" w:rsidP="00804874">
            <w:pPr>
              <w:rPr>
                <w:sz w:val="22"/>
                <w:szCs w:val="22"/>
              </w:rPr>
            </w:pPr>
            <w:r w:rsidRPr="00A81B2C">
              <w:rPr>
                <w:sz w:val="22"/>
                <w:szCs w:val="22"/>
              </w:rPr>
              <w:t xml:space="preserve">   </w:t>
            </w:r>
            <w:r w:rsidR="00804874" w:rsidRPr="00A81B2C">
              <w:rPr>
                <w:sz w:val="22"/>
                <w:szCs w:val="22"/>
              </w:rPr>
              <w:t>what to do.</w:t>
            </w:r>
          </w:p>
          <w:p w14:paraId="7B4AC7AF" w14:textId="77777777" w:rsidR="00D621D5" w:rsidRPr="00A81B2C" w:rsidRDefault="00804874" w:rsidP="00804874">
            <w:pPr>
              <w:rPr>
                <w:sz w:val="22"/>
                <w:szCs w:val="22"/>
              </w:rPr>
            </w:pPr>
            <w:r w:rsidRPr="00A81B2C">
              <w:rPr>
                <w:b/>
                <w:sz w:val="22"/>
                <w:szCs w:val="22"/>
              </w:rPr>
              <w:t>O</w:t>
            </w:r>
            <w:r w:rsidR="00815375" w:rsidRPr="00A81B2C">
              <w:rPr>
                <w:sz w:val="22"/>
                <w:szCs w:val="22"/>
              </w:rPr>
              <w:t xml:space="preserve">ne of the first things he did was create a </w:t>
            </w:r>
          </w:p>
          <w:p w14:paraId="7EDB7BEE" w14:textId="77777777" w:rsidR="00D621D5" w:rsidRPr="00A81B2C" w:rsidRDefault="00D621D5" w:rsidP="00804874">
            <w:pPr>
              <w:rPr>
                <w:sz w:val="22"/>
                <w:szCs w:val="22"/>
              </w:rPr>
            </w:pPr>
            <w:r w:rsidRPr="00A81B2C">
              <w:rPr>
                <w:sz w:val="22"/>
                <w:szCs w:val="22"/>
              </w:rPr>
              <w:t xml:space="preserve">   </w:t>
            </w:r>
            <w:r w:rsidR="00815375" w:rsidRPr="00A81B2C">
              <w:rPr>
                <w:sz w:val="22"/>
                <w:szCs w:val="22"/>
              </w:rPr>
              <w:t xml:space="preserve">constitution that gave the emperor all </w:t>
            </w:r>
          </w:p>
          <w:p w14:paraId="452E674D" w14:textId="77777777" w:rsidR="00804874" w:rsidRPr="00A81B2C" w:rsidRDefault="00D621D5" w:rsidP="00804874">
            <w:pPr>
              <w:rPr>
                <w:sz w:val="22"/>
                <w:szCs w:val="22"/>
              </w:rPr>
            </w:pPr>
            <w:r w:rsidRPr="00A81B2C">
              <w:rPr>
                <w:sz w:val="22"/>
                <w:szCs w:val="22"/>
              </w:rPr>
              <w:t xml:space="preserve">   </w:t>
            </w:r>
            <w:r w:rsidR="00815375" w:rsidRPr="00A81B2C">
              <w:rPr>
                <w:sz w:val="22"/>
                <w:szCs w:val="22"/>
              </w:rPr>
              <w:t>the power.</w:t>
            </w:r>
          </w:p>
          <w:p w14:paraId="203DC8F8" w14:textId="77777777" w:rsidR="00D621D5" w:rsidRPr="00A81B2C" w:rsidRDefault="00804874" w:rsidP="00804874">
            <w:pPr>
              <w:rPr>
                <w:sz w:val="22"/>
                <w:szCs w:val="22"/>
              </w:rPr>
            </w:pPr>
            <w:r w:rsidRPr="00A81B2C">
              <w:rPr>
                <w:b/>
                <w:sz w:val="22"/>
                <w:szCs w:val="22"/>
              </w:rPr>
              <w:t>T</w:t>
            </w:r>
            <w:r w:rsidR="00815375" w:rsidRPr="00A81B2C">
              <w:rPr>
                <w:sz w:val="22"/>
                <w:szCs w:val="22"/>
              </w:rPr>
              <w:t xml:space="preserve">o further learn from China, he sent </w:t>
            </w:r>
          </w:p>
          <w:p w14:paraId="7D539D51" w14:textId="77777777" w:rsidR="00D621D5" w:rsidRPr="00A81B2C" w:rsidRDefault="00D621D5" w:rsidP="00804874">
            <w:pPr>
              <w:rPr>
                <w:sz w:val="22"/>
                <w:szCs w:val="22"/>
              </w:rPr>
            </w:pPr>
            <w:r w:rsidRPr="00A81B2C">
              <w:rPr>
                <w:sz w:val="22"/>
                <w:szCs w:val="22"/>
              </w:rPr>
              <w:t xml:space="preserve">   </w:t>
            </w:r>
            <w:r w:rsidR="00815375" w:rsidRPr="00A81B2C">
              <w:rPr>
                <w:sz w:val="22"/>
                <w:szCs w:val="22"/>
              </w:rPr>
              <w:t xml:space="preserve">officials and students to study the </w:t>
            </w:r>
          </w:p>
          <w:p w14:paraId="0BC73AB8" w14:textId="77777777" w:rsidR="00804874" w:rsidRPr="00A81B2C" w:rsidRDefault="00D621D5" w:rsidP="00804874">
            <w:pPr>
              <w:rPr>
                <w:sz w:val="22"/>
                <w:szCs w:val="22"/>
              </w:rPr>
            </w:pPr>
            <w:r w:rsidRPr="00A81B2C">
              <w:rPr>
                <w:sz w:val="22"/>
                <w:szCs w:val="22"/>
              </w:rPr>
              <w:t xml:space="preserve">   </w:t>
            </w:r>
            <w:r w:rsidR="00815375" w:rsidRPr="00A81B2C">
              <w:rPr>
                <w:sz w:val="22"/>
                <w:szCs w:val="22"/>
              </w:rPr>
              <w:t>Chinese government.</w:t>
            </w:r>
          </w:p>
          <w:p w14:paraId="752455EB" w14:textId="77777777" w:rsidR="00D621D5" w:rsidRPr="00A81B2C" w:rsidRDefault="00804874" w:rsidP="00815375">
            <w:pPr>
              <w:tabs>
                <w:tab w:val="left" w:pos="1088"/>
              </w:tabs>
              <w:rPr>
                <w:sz w:val="22"/>
                <w:szCs w:val="22"/>
              </w:rPr>
            </w:pPr>
            <w:r w:rsidRPr="00A81B2C">
              <w:rPr>
                <w:b/>
                <w:sz w:val="22"/>
                <w:szCs w:val="22"/>
              </w:rPr>
              <w:t>O</w:t>
            </w:r>
            <w:r w:rsidR="00815375" w:rsidRPr="00A81B2C">
              <w:rPr>
                <w:sz w:val="22"/>
                <w:szCs w:val="22"/>
              </w:rPr>
              <w:t xml:space="preserve">ne of the most important things they </w:t>
            </w:r>
          </w:p>
          <w:p w14:paraId="0E01179A" w14:textId="77777777" w:rsidR="00D621D5" w:rsidRPr="00A81B2C" w:rsidRDefault="00D621D5" w:rsidP="00815375">
            <w:pPr>
              <w:tabs>
                <w:tab w:val="left" w:pos="1088"/>
              </w:tabs>
              <w:rPr>
                <w:sz w:val="22"/>
                <w:szCs w:val="22"/>
              </w:rPr>
            </w:pPr>
            <w:r w:rsidRPr="00A81B2C">
              <w:rPr>
                <w:sz w:val="22"/>
                <w:szCs w:val="22"/>
              </w:rPr>
              <w:t xml:space="preserve">   </w:t>
            </w:r>
            <w:r w:rsidR="00815375" w:rsidRPr="00A81B2C">
              <w:rPr>
                <w:sz w:val="22"/>
                <w:szCs w:val="22"/>
              </w:rPr>
              <w:t xml:space="preserve">learned was Buddhist teachings, and </w:t>
            </w:r>
          </w:p>
          <w:p w14:paraId="5AF332E7" w14:textId="77777777" w:rsidR="00D621D5" w:rsidRPr="00A81B2C" w:rsidRDefault="00D621D5" w:rsidP="00815375">
            <w:pPr>
              <w:tabs>
                <w:tab w:val="left" w:pos="1088"/>
              </w:tabs>
              <w:rPr>
                <w:sz w:val="22"/>
                <w:szCs w:val="22"/>
              </w:rPr>
            </w:pPr>
            <w:r w:rsidRPr="00A81B2C">
              <w:rPr>
                <w:sz w:val="22"/>
                <w:szCs w:val="22"/>
              </w:rPr>
              <w:t xml:space="preserve">   </w:t>
            </w:r>
            <w:r w:rsidR="00815375" w:rsidRPr="00A81B2C">
              <w:rPr>
                <w:sz w:val="22"/>
                <w:szCs w:val="22"/>
              </w:rPr>
              <w:t xml:space="preserve">this had a tremendous influence on </w:t>
            </w:r>
          </w:p>
          <w:p w14:paraId="3EF4BE74" w14:textId="77777777" w:rsidR="00804874" w:rsidRPr="00A81B2C" w:rsidRDefault="00D621D5" w:rsidP="00815375">
            <w:pPr>
              <w:tabs>
                <w:tab w:val="left" w:pos="1088"/>
              </w:tabs>
              <w:rPr>
                <w:sz w:val="22"/>
                <w:szCs w:val="22"/>
              </w:rPr>
            </w:pPr>
            <w:r w:rsidRPr="00A81B2C">
              <w:rPr>
                <w:sz w:val="22"/>
                <w:szCs w:val="22"/>
              </w:rPr>
              <w:t xml:space="preserve">   </w:t>
            </w:r>
            <w:r w:rsidR="00815375" w:rsidRPr="00A81B2C">
              <w:rPr>
                <w:sz w:val="22"/>
                <w:szCs w:val="22"/>
              </w:rPr>
              <w:t xml:space="preserve">Prince </w:t>
            </w:r>
            <w:proofErr w:type="spellStart"/>
            <w:r w:rsidR="00815375" w:rsidRPr="00A81B2C">
              <w:rPr>
                <w:sz w:val="22"/>
                <w:szCs w:val="22"/>
              </w:rPr>
              <w:t>Shotoku</w:t>
            </w:r>
            <w:proofErr w:type="spellEnd"/>
            <w:r w:rsidR="00815375" w:rsidRPr="00A81B2C">
              <w:rPr>
                <w:sz w:val="22"/>
                <w:szCs w:val="22"/>
              </w:rPr>
              <w:t>.</w:t>
            </w:r>
          </w:p>
          <w:p w14:paraId="4E3B4F9E" w14:textId="77777777" w:rsidR="00D621D5" w:rsidRPr="00A81B2C" w:rsidRDefault="00804874" w:rsidP="00D621D5">
            <w:pPr>
              <w:rPr>
                <w:sz w:val="22"/>
                <w:szCs w:val="22"/>
              </w:rPr>
            </w:pPr>
            <w:r w:rsidRPr="00A81B2C">
              <w:rPr>
                <w:b/>
                <w:sz w:val="22"/>
                <w:szCs w:val="22"/>
              </w:rPr>
              <w:t>K</w:t>
            </w:r>
            <w:r w:rsidR="00815375" w:rsidRPr="00A81B2C">
              <w:rPr>
                <w:sz w:val="22"/>
                <w:szCs w:val="22"/>
              </w:rPr>
              <w:t xml:space="preserve">orea and China also influenced art, </w:t>
            </w:r>
          </w:p>
          <w:p w14:paraId="546A3451" w14:textId="77777777" w:rsidR="00804874" w:rsidRPr="00A81B2C" w:rsidRDefault="00D621D5" w:rsidP="00D621D5">
            <w:pPr>
              <w:rPr>
                <w:sz w:val="22"/>
                <w:szCs w:val="22"/>
              </w:rPr>
            </w:pPr>
            <w:r w:rsidRPr="00A81B2C">
              <w:rPr>
                <w:sz w:val="22"/>
                <w:szCs w:val="22"/>
              </w:rPr>
              <w:t xml:space="preserve">   </w:t>
            </w:r>
            <w:r w:rsidR="00815375" w:rsidRPr="00A81B2C">
              <w:rPr>
                <w:sz w:val="22"/>
                <w:szCs w:val="22"/>
              </w:rPr>
              <w:t>medicine, and philosophy.</w:t>
            </w:r>
          </w:p>
          <w:p w14:paraId="0965F20D" w14:textId="77777777" w:rsidR="00D621D5" w:rsidRPr="00A81B2C" w:rsidRDefault="00804874" w:rsidP="00804874">
            <w:pPr>
              <w:rPr>
                <w:sz w:val="22"/>
                <w:szCs w:val="22"/>
              </w:rPr>
            </w:pPr>
            <w:r w:rsidRPr="00A81B2C">
              <w:rPr>
                <w:b/>
                <w:sz w:val="22"/>
                <w:szCs w:val="22"/>
              </w:rPr>
              <w:t>U</w:t>
            </w:r>
            <w:r w:rsidR="00815375" w:rsidRPr="00A81B2C">
              <w:rPr>
                <w:sz w:val="22"/>
                <w:szCs w:val="22"/>
              </w:rPr>
              <w:t xml:space="preserve">nder Prince </w:t>
            </w:r>
            <w:proofErr w:type="spellStart"/>
            <w:r w:rsidR="00815375" w:rsidRPr="00A81B2C">
              <w:rPr>
                <w:sz w:val="22"/>
                <w:szCs w:val="22"/>
              </w:rPr>
              <w:t>Shotoku’s</w:t>
            </w:r>
            <w:proofErr w:type="spellEnd"/>
            <w:r w:rsidR="00815375" w:rsidRPr="00A81B2C">
              <w:rPr>
                <w:sz w:val="22"/>
                <w:szCs w:val="22"/>
              </w:rPr>
              <w:t xml:space="preserve"> rule Japan’s </w:t>
            </w:r>
          </w:p>
          <w:p w14:paraId="2703A268" w14:textId="77777777" w:rsidR="00D621D5" w:rsidRPr="00A81B2C" w:rsidRDefault="00D621D5" w:rsidP="00804874">
            <w:pPr>
              <w:rPr>
                <w:sz w:val="22"/>
                <w:szCs w:val="22"/>
              </w:rPr>
            </w:pPr>
            <w:r w:rsidRPr="00A81B2C">
              <w:rPr>
                <w:sz w:val="22"/>
                <w:szCs w:val="22"/>
              </w:rPr>
              <w:t xml:space="preserve">   </w:t>
            </w:r>
            <w:r w:rsidR="00815375" w:rsidRPr="00A81B2C">
              <w:rPr>
                <w:sz w:val="22"/>
                <w:szCs w:val="22"/>
              </w:rPr>
              <w:t xml:space="preserve">central government became very strong </w:t>
            </w:r>
            <w:r w:rsidRPr="00A81B2C">
              <w:rPr>
                <w:sz w:val="22"/>
                <w:szCs w:val="22"/>
              </w:rPr>
              <w:t xml:space="preserve"> </w:t>
            </w:r>
          </w:p>
          <w:p w14:paraId="517A46C6" w14:textId="77777777" w:rsidR="00804874" w:rsidRPr="00804874" w:rsidRDefault="00D621D5" w:rsidP="00804874">
            <w:r w:rsidRPr="00A81B2C">
              <w:rPr>
                <w:sz w:val="22"/>
                <w:szCs w:val="22"/>
              </w:rPr>
              <w:t xml:space="preserve">   </w:t>
            </w:r>
            <w:r w:rsidR="00815375" w:rsidRPr="00A81B2C">
              <w:rPr>
                <w:sz w:val="22"/>
                <w:szCs w:val="22"/>
              </w:rPr>
              <w:t>and powerful.</w:t>
            </w:r>
          </w:p>
        </w:tc>
        <w:tc>
          <w:tcPr>
            <w:tcW w:w="3943" w:type="dxa"/>
          </w:tcPr>
          <w:p w14:paraId="5AF9EF59" w14:textId="77777777" w:rsidR="00804874" w:rsidRDefault="00804874" w:rsidP="00804874">
            <w:pPr>
              <w:jc w:val="center"/>
              <w:rPr>
                <w:b/>
                <w:u w:val="single"/>
              </w:rPr>
            </w:pPr>
            <w:r>
              <w:rPr>
                <w:b/>
                <w:u w:val="single"/>
              </w:rPr>
              <w:t>Dessert</w:t>
            </w:r>
          </w:p>
          <w:p w14:paraId="416005DE" w14:textId="77777777" w:rsidR="00A81B2C" w:rsidRDefault="00A81B2C" w:rsidP="00804874">
            <w:pPr>
              <w:jc w:val="center"/>
              <w:rPr>
                <w:b/>
                <w:u w:val="single"/>
              </w:rPr>
            </w:pPr>
          </w:p>
          <w:p w14:paraId="1BCDFC01" w14:textId="77777777" w:rsidR="00A81B2C" w:rsidRDefault="00A81B2C" w:rsidP="00A81B2C">
            <w:r>
              <w:t>Headline Summaries:</w:t>
            </w:r>
          </w:p>
          <w:p w14:paraId="48496A7C" w14:textId="77777777" w:rsidR="00A81B2C" w:rsidRDefault="00A81B2C" w:rsidP="00A81B2C"/>
          <w:p w14:paraId="4386F2C2" w14:textId="77777777" w:rsidR="00A81B2C" w:rsidRPr="00703E03" w:rsidRDefault="00A81B2C" w:rsidP="00A81B2C">
            <w:pPr>
              <w:rPr>
                <w:sz w:val="22"/>
                <w:szCs w:val="22"/>
              </w:rPr>
            </w:pPr>
            <w:r w:rsidRPr="00703E03">
              <w:rPr>
                <w:sz w:val="22"/>
                <w:szCs w:val="22"/>
              </w:rPr>
              <w:t>Extra! Extra! Japan is an island nation made up of 188 volcanoes and only 20% of its land is farmable!</w:t>
            </w:r>
          </w:p>
          <w:p w14:paraId="2B1BE2E8" w14:textId="77777777" w:rsidR="00A81B2C" w:rsidRPr="00703E03" w:rsidRDefault="00A81B2C" w:rsidP="00A81B2C">
            <w:pPr>
              <w:rPr>
                <w:sz w:val="22"/>
                <w:szCs w:val="22"/>
              </w:rPr>
            </w:pPr>
          </w:p>
          <w:p w14:paraId="67DC9D5E" w14:textId="77777777" w:rsidR="00A81B2C" w:rsidRPr="00703E03" w:rsidRDefault="00A81B2C" w:rsidP="00A81B2C">
            <w:pPr>
              <w:rPr>
                <w:sz w:val="22"/>
                <w:szCs w:val="22"/>
              </w:rPr>
            </w:pPr>
            <w:r w:rsidRPr="00703E03">
              <w:rPr>
                <w:sz w:val="22"/>
                <w:szCs w:val="22"/>
              </w:rPr>
              <w:t>Breaking news! Japan’s first settlers arrived between 30,000 and 10,000 B.C.E. Around 300 B.C.E. the Yayoi came and organized themselves into Clans. The Yamato clan took over and ruled Japan at around 500 C.E. creating the line of Emperor’s that still exists today.</w:t>
            </w:r>
          </w:p>
          <w:p w14:paraId="158E1D1B" w14:textId="77777777" w:rsidR="00A81B2C" w:rsidRPr="00703E03" w:rsidRDefault="00A81B2C" w:rsidP="00A81B2C">
            <w:pPr>
              <w:rPr>
                <w:sz w:val="22"/>
                <w:szCs w:val="22"/>
              </w:rPr>
            </w:pPr>
          </w:p>
          <w:p w14:paraId="07FF5540" w14:textId="77777777" w:rsidR="00A81B2C" w:rsidRPr="00703E03" w:rsidRDefault="00A81B2C" w:rsidP="00A81B2C">
            <w:pPr>
              <w:rPr>
                <w:sz w:val="22"/>
                <w:szCs w:val="22"/>
              </w:rPr>
            </w:pPr>
            <w:r w:rsidRPr="00703E03">
              <w:rPr>
                <w:sz w:val="22"/>
                <w:szCs w:val="22"/>
              </w:rPr>
              <w:t xml:space="preserve">This just in! Prince </w:t>
            </w:r>
            <w:proofErr w:type="spellStart"/>
            <w:r w:rsidRPr="00703E03">
              <w:rPr>
                <w:sz w:val="22"/>
                <w:szCs w:val="22"/>
              </w:rPr>
              <w:t>Shotoku</w:t>
            </w:r>
            <w:proofErr w:type="spellEnd"/>
            <w:r w:rsidRPr="00703E03">
              <w:rPr>
                <w:sz w:val="22"/>
                <w:szCs w:val="22"/>
              </w:rPr>
              <w:t xml:space="preserve"> became the emperor of Japan around 600 C.E. He preceded to reform Japan by creating a constitution, which led to a strong central government. He was heavily influenced by Chinese and Korean forms of government and philosophies.</w:t>
            </w:r>
          </w:p>
          <w:p w14:paraId="697633D1" w14:textId="77777777" w:rsidR="00A81B2C" w:rsidRPr="00703E03" w:rsidRDefault="00A81B2C" w:rsidP="00A81B2C">
            <w:pPr>
              <w:rPr>
                <w:sz w:val="22"/>
                <w:szCs w:val="22"/>
              </w:rPr>
            </w:pPr>
          </w:p>
          <w:p w14:paraId="76AEC246" w14:textId="77777777" w:rsidR="00A81B2C" w:rsidRPr="00A81B2C" w:rsidRDefault="00703E03" w:rsidP="00A81B2C">
            <w:r w:rsidRPr="00703E03">
              <w:rPr>
                <w:sz w:val="22"/>
                <w:szCs w:val="22"/>
              </w:rPr>
              <w:t>Read all about it! Japanese Shinto religion believes that all natural things are alive and have their own spirits. These spirits are prayed to at shrines and this religion is still practiced today!</w:t>
            </w:r>
          </w:p>
        </w:tc>
        <w:bookmarkStart w:id="0" w:name="_GoBack"/>
        <w:bookmarkEnd w:id="0"/>
      </w:tr>
    </w:tbl>
    <w:p w14:paraId="5E253C35" w14:textId="77777777" w:rsidR="003F791E" w:rsidRPr="00A81B2C" w:rsidRDefault="003F791E">
      <w:pPr>
        <w:rPr>
          <w:sz w:val="2"/>
          <w:szCs w:val="2"/>
        </w:rPr>
      </w:pPr>
    </w:p>
    <w:sectPr w:rsidR="003F791E" w:rsidRPr="00A81B2C" w:rsidSect="008048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19E7"/>
    <w:multiLevelType w:val="hybridMultilevel"/>
    <w:tmpl w:val="C7163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257064"/>
    <w:multiLevelType w:val="hybridMultilevel"/>
    <w:tmpl w:val="1CC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7460A"/>
    <w:multiLevelType w:val="hybridMultilevel"/>
    <w:tmpl w:val="4D9CE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74"/>
    <w:rsid w:val="003F791E"/>
    <w:rsid w:val="00703E03"/>
    <w:rsid w:val="00804874"/>
    <w:rsid w:val="00815375"/>
    <w:rsid w:val="00835756"/>
    <w:rsid w:val="00A81B2C"/>
    <w:rsid w:val="00D6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5FE7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2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4A9C-0C8A-9C49-A8A6-203822DB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2</Words>
  <Characters>212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5-10-12T02:57:00Z</dcterms:created>
  <dcterms:modified xsi:type="dcterms:W3CDTF">2015-10-12T03:44:00Z</dcterms:modified>
</cp:coreProperties>
</file>